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6D0438" w14:textId="77777777" w:rsidR="00DE2D81" w:rsidRDefault="00DE2D81" w:rsidP="00DE2D81">
      <w:pPr>
        <w:jc w:val="center"/>
      </w:pPr>
      <w:bookmarkStart w:id="0" w:name="_Toc137017759"/>
      <w:bookmarkStart w:id="1" w:name="_Toc137107699"/>
      <w:bookmarkStart w:id="2" w:name="_Toc137108771"/>
      <w:r>
        <w:rPr>
          <w:noProof/>
        </w:rPr>
        <w:drawing>
          <wp:inline distT="0" distB="0" distL="0" distR="0" wp14:anchorId="3DE6D6AD" wp14:editId="6D89C00A">
            <wp:extent cx="773361" cy="685800"/>
            <wp:effectExtent l="0" t="0" r="825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9232" cy="69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  <w:bookmarkEnd w:id="1"/>
      <w:bookmarkEnd w:id="2"/>
    </w:p>
    <w:p w14:paraId="0947C31F" w14:textId="77777777" w:rsidR="00DE2D81" w:rsidRDefault="00DE2D81" w:rsidP="00DE2D8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1152998" w14:textId="77777777" w:rsidR="00DE2D81" w:rsidRDefault="00DE2D81" w:rsidP="00DE2D81">
      <w:pPr>
        <w:spacing w:before="4"/>
        <w:rPr>
          <w:rFonts w:ascii="Times New Roman" w:eastAsia="Times New Roman" w:hAnsi="Times New Roman" w:cs="Times New Roman"/>
        </w:rPr>
      </w:pPr>
    </w:p>
    <w:p w14:paraId="43E981F0" w14:textId="77777777" w:rsidR="00DE2D81" w:rsidRPr="00DE2D81" w:rsidRDefault="00DE2D81" w:rsidP="00DE2D8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3" w:name="_Toc137017760"/>
      <w:bookmarkStart w:id="4" w:name="_Toc137107700"/>
      <w:bookmarkStart w:id="5" w:name="_Toc137108772"/>
      <w:r w:rsidRPr="00DE2D81">
        <w:rPr>
          <w:rFonts w:ascii="Times New Roman" w:hAnsi="Times New Roman" w:cs="Times New Roman"/>
          <w:b/>
          <w:bCs/>
          <w:sz w:val="32"/>
          <w:szCs w:val="32"/>
        </w:rPr>
        <w:t>Tribhuvan University</w:t>
      </w:r>
      <w:bookmarkEnd w:id="3"/>
      <w:bookmarkEnd w:id="4"/>
      <w:bookmarkEnd w:id="5"/>
    </w:p>
    <w:p w14:paraId="702AA63B" w14:textId="77777777" w:rsidR="00DE2D81" w:rsidRPr="00DE2D81" w:rsidRDefault="00DE2D81" w:rsidP="00DE2D81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6" w:name="_Toc137017761"/>
      <w:bookmarkStart w:id="7" w:name="_Toc137107701"/>
      <w:bookmarkStart w:id="8" w:name="_Toc137108773"/>
      <w:r w:rsidRPr="00DE2D81">
        <w:rPr>
          <w:rFonts w:ascii="Times New Roman" w:hAnsi="Times New Roman" w:cs="Times New Roman"/>
          <w:b/>
          <w:bCs/>
          <w:sz w:val="32"/>
          <w:szCs w:val="32"/>
        </w:rPr>
        <w:t>Faculty of</w:t>
      </w:r>
      <w:r w:rsidRPr="00DE2D81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DE2D81">
        <w:rPr>
          <w:rFonts w:ascii="Times New Roman" w:hAnsi="Times New Roman" w:cs="Times New Roman"/>
          <w:b/>
          <w:bCs/>
          <w:sz w:val="32"/>
          <w:szCs w:val="32"/>
        </w:rPr>
        <w:t>Humanities</w:t>
      </w:r>
      <w:r w:rsidRPr="00DE2D81">
        <w:rPr>
          <w:rFonts w:ascii="Times New Roman" w:hAnsi="Times New Roman" w:cs="Times New Roman"/>
          <w:b/>
          <w:bCs/>
          <w:spacing w:val="1"/>
          <w:sz w:val="32"/>
          <w:szCs w:val="32"/>
        </w:rPr>
        <w:t xml:space="preserve"> </w:t>
      </w:r>
      <w:r w:rsidRPr="00DE2D81">
        <w:rPr>
          <w:rFonts w:ascii="Times New Roman" w:hAnsi="Times New Roman" w:cs="Times New Roman"/>
          <w:b/>
          <w:bCs/>
          <w:sz w:val="32"/>
          <w:szCs w:val="32"/>
        </w:rPr>
        <w:t>and Social</w:t>
      </w:r>
      <w:r w:rsidRPr="00DE2D81">
        <w:rPr>
          <w:rFonts w:ascii="Times New Roman" w:hAnsi="Times New Roman" w:cs="Times New Roman"/>
          <w:b/>
          <w:bCs/>
          <w:spacing w:val="-2"/>
          <w:sz w:val="32"/>
          <w:szCs w:val="32"/>
        </w:rPr>
        <w:t xml:space="preserve"> </w:t>
      </w:r>
      <w:r w:rsidRPr="00DE2D81">
        <w:rPr>
          <w:rFonts w:ascii="Times New Roman" w:hAnsi="Times New Roman" w:cs="Times New Roman"/>
          <w:b/>
          <w:bCs/>
          <w:sz w:val="32"/>
          <w:szCs w:val="32"/>
        </w:rPr>
        <w:t>Sciences</w:t>
      </w:r>
      <w:bookmarkEnd w:id="6"/>
      <w:bookmarkEnd w:id="7"/>
      <w:bookmarkEnd w:id="8"/>
    </w:p>
    <w:p w14:paraId="2F3821AB" w14:textId="77777777" w:rsidR="00DE2D81" w:rsidRDefault="00DE2D81" w:rsidP="00DE2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77056E5" w14:textId="77777777" w:rsidR="00DE2D81" w:rsidRDefault="00DE2D81" w:rsidP="00DE2D81">
      <w:pPr>
        <w:spacing w:before="8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4BC24464" w14:textId="10285406" w:rsidR="00DE2D81" w:rsidRPr="00DE2D81" w:rsidRDefault="00DE2D81" w:rsidP="00DE2D81">
      <w:pPr>
        <w:ind w:left="2881" w:right="252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D81">
        <w:rPr>
          <w:rFonts w:ascii="Times New Roman"/>
          <w:sz w:val="28"/>
          <w:szCs w:val="24"/>
        </w:rPr>
        <w:t>Software Project Management</w:t>
      </w:r>
    </w:p>
    <w:p w14:paraId="76C688D1" w14:textId="77777777" w:rsidR="00DE2D81" w:rsidRDefault="00DE2D81" w:rsidP="00DE2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97BA79F" w14:textId="77777777" w:rsidR="00DE2D81" w:rsidRDefault="00DE2D81" w:rsidP="00DE2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7DA559A" w14:textId="77777777" w:rsidR="00DE2D81" w:rsidRDefault="00DE2D81" w:rsidP="00DE2D81">
      <w:pPr>
        <w:spacing w:before="8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6E12E2CA" w14:textId="1523D751" w:rsidR="00DE2D81" w:rsidRPr="00DE2D81" w:rsidRDefault="00DE2D81" w:rsidP="00DE2D81">
      <w:pPr>
        <w:ind w:left="2881" w:right="2523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D81">
        <w:rPr>
          <w:rFonts w:ascii="Times New Roman"/>
          <w:sz w:val="28"/>
          <w:szCs w:val="24"/>
        </w:rPr>
        <w:t xml:space="preserve">A </w:t>
      </w:r>
      <w:r w:rsidRPr="00DE2D81">
        <w:rPr>
          <w:rFonts w:ascii="Times New Roman"/>
          <w:spacing w:val="-1"/>
          <w:sz w:val="28"/>
          <w:szCs w:val="24"/>
        </w:rPr>
        <w:t>LAB REPORT</w:t>
      </w:r>
    </w:p>
    <w:p w14:paraId="65934429" w14:textId="77777777" w:rsidR="00DE2D81" w:rsidRDefault="00DE2D81" w:rsidP="00DE2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DAABE92" w14:textId="77777777" w:rsidR="00DE2D81" w:rsidRDefault="00DE2D81" w:rsidP="00DE2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5DD388" w14:textId="77777777" w:rsidR="00DE2D81" w:rsidRDefault="00DE2D81" w:rsidP="00DE2D81">
      <w:pPr>
        <w:spacing w:before="10"/>
        <w:rPr>
          <w:rFonts w:ascii="Times New Roman" w:eastAsia="Times New Roman" w:hAnsi="Times New Roman" w:cs="Times New Roman"/>
          <w:bCs/>
          <w:sz w:val="34"/>
          <w:szCs w:val="34"/>
        </w:rPr>
      </w:pPr>
    </w:p>
    <w:p w14:paraId="7C890934" w14:textId="77777777" w:rsidR="00DE2D81" w:rsidRPr="00DE2D81" w:rsidRDefault="00DE2D81" w:rsidP="00DE2D81">
      <w:pPr>
        <w:spacing w:line="360" w:lineRule="auto"/>
        <w:ind w:left="2644" w:right="2283"/>
        <w:jc w:val="center"/>
        <w:rPr>
          <w:rFonts w:ascii="Times New Roman"/>
          <w:spacing w:val="25"/>
          <w:sz w:val="28"/>
          <w:szCs w:val="24"/>
        </w:rPr>
      </w:pPr>
      <w:r w:rsidRPr="00DE2D81">
        <w:rPr>
          <w:rFonts w:ascii="Times New Roman"/>
          <w:spacing w:val="-1"/>
          <w:sz w:val="28"/>
          <w:szCs w:val="24"/>
        </w:rPr>
        <w:t>Submitted</w:t>
      </w:r>
      <w:r w:rsidRPr="00DE2D81">
        <w:rPr>
          <w:rFonts w:ascii="Times New Roman"/>
          <w:sz w:val="28"/>
          <w:szCs w:val="24"/>
        </w:rPr>
        <w:t xml:space="preserve"> </w:t>
      </w:r>
      <w:r w:rsidRPr="00DE2D81">
        <w:rPr>
          <w:rFonts w:ascii="Times New Roman"/>
          <w:spacing w:val="-1"/>
          <w:sz w:val="28"/>
          <w:szCs w:val="24"/>
        </w:rPr>
        <w:t>to</w:t>
      </w:r>
    </w:p>
    <w:p w14:paraId="30331963" w14:textId="020CDF26" w:rsidR="00DE2D81" w:rsidRPr="00DE2D81" w:rsidRDefault="00DE2D81" w:rsidP="007959D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D81">
        <w:rPr>
          <w:rFonts w:ascii="Times New Roman"/>
          <w:spacing w:val="-1"/>
          <w:sz w:val="28"/>
          <w:szCs w:val="24"/>
        </w:rPr>
        <w:t>Department</w:t>
      </w:r>
      <w:r w:rsidRPr="00DE2D81">
        <w:rPr>
          <w:rFonts w:ascii="Times New Roman"/>
          <w:sz w:val="28"/>
          <w:szCs w:val="24"/>
        </w:rPr>
        <w:t xml:space="preserve"> of </w:t>
      </w:r>
      <w:r w:rsidRPr="00DE2D81">
        <w:rPr>
          <w:rFonts w:ascii="Times New Roman"/>
          <w:spacing w:val="-1"/>
          <w:sz w:val="28"/>
          <w:szCs w:val="24"/>
        </w:rPr>
        <w:t>Computer</w:t>
      </w:r>
      <w:r w:rsidR="007959DA">
        <w:rPr>
          <w:rFonts w:ascii="Times New Roman"/>
          <w:spacing w:val="-1"/>
          <w:sz w:val="28"/>
          <w:szCs w:val="24"/>
        </w:rPr>
        <w:t xml:space="preserve"> </w:t>
      </w:r>
      <w:r w:rsidRPr="00DE2D81">
        <w:rPr>
          <w:rFonts w:ascii="Times New Roman"/>
          <w:spacing w:val="-1"/>
          <w:sz w:val="28"/>
          <w:szCs w:val="24"/>
        </w:rPr>
        <w:t>Application</w:t>
      </w:r>
    </w:p>
    <w:p w14:paraId="3361AA6E" w14:textId="77777777" w:rsidR="00DE2D81" w:rsidRPr="00DE2D81" w:rsidRDefault="00DE2D81" w:rsidP="00DE2D81">
      <w:pPr>
        <w:spacing w:line="360" w:lineRule="auto"/>
        <w:ind w:left="2881" w:right="2521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DE2D81">
        <w:rPr>
          <w:rFonts w:ascii="Times New Roman"/>
          <w:spacing w:val="-1"/>
          <w:sz w:val="28"/>
          <w:szCs w:val="24"/>
        </w:rPr>
        <w:t>Shahid Smarak College</w:t>
      </w:r>
    </w:p>
    <w:p w14:paraId="44D41208" w14:textId="77777777" w:rsidR="00DE2D81" w:rsidRDefault="00DE2D81" w:rsidP="00DE2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6C48F1B" w14:textId="77777777" w:rsidR="00DE2D81" w:rsidRDefault="00DE2D81" w:rsidP="00DE2D81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DB2BC41" w14:textId="77777777" w:rsidR="00DE2D81" w:rsidRPr="00DE2D81" w:rsidRDefault="00DE2D81" w:rsidP="00DE2D81">
      <w:pPr>
        <w:spacing w:before="201"/>
        <w:ind w:left="230" w:right="23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DE2D81">
        <w:rPr>
          <w:rFonts w:ascii="Times New Roman"/>
          <w:i/>
          <w:sz w:val="24"/>
        </w:rPr>
        <w:t xml:space="preserve">In partial </w:t>
      </w:r>
      <w:r w:rsidRPr="00DE2D81">
        <w:rPr>
          <w:rFonts w:ascii="Times New Roman"/>
          <w:i/>
          <w:spacing w:val="-1"/>
          <w:sz w:val="24"/>
        </w:rPr>
        <w:t>fulfillment</w:t>
      </w:r>
      <w:r w:rsidRPr="00DE2D81">
        <w:rPr>
          <w:rFonts w:ascii="Times New Roman"/>
          <w:i/>
          <w:sz w:val="24"/>
        </w:rPr>
        <w:t xml:space="preserve"> of </w:t>
      </w:r>
      <w:r w:rsidRPr="00DE2D81">
        <w:rPr>
          <w:rFonts w:ascii="Times New Roman"/>
          <w:i/>
          <w:spacing w:val="-1"/>
          <w:sz w:val="24"/>
        </w:rPr>
        <w:t xml:space="preserve">the </w:t>
      </w:r>
      <w:r w:rsidRPr="00DE2D81">
        <w:rPr>
          <w:rFonts w:ascii="Times New Roman"/>
          <w:i/>
          <w:sz w:val="24"/>
        </w:rPr>
        <w:t xml:space="preserve">requirements for </w:t>
      </w:r>
      <w:r w:rsidRPr="00DE2D81">
        <w:rPr>
          <w:rFonts w:ascii="Times New Roman"/>
          <w:i/>
          <w:spacing w:val="-1"/>
          <w:sz w:val="24"/>
        </w:rPr>
        <w:t>the Bachelors</w:t>
      </w:r>
      <w:r w:rsidRPr="00DE2D81">
        <w:rPr>
          <w:rFonts w:ascii="Times New Roman"/>
          <w:i/>
          <w:spacing w:val="5"/>
          <w:sz w:val="24"/>
        </w:rPr>
        <w:t xml:space="preserve"> </w:t>
      </w:r>
      <w:r w:rsidRPr="00DE2D81">
        <w:rPr>
          <w:rFonts w:ascii="Times New Roman"/>
          <w:i/>
          <w:sz w:val="24"/>
        </w:rPr>
        <w:t xml:space="preserve">in </w:t>
      </w:r>
      <w:r w:rsidRPr="00DE2D81">
        <w:rPr>
          <w:rFonts w:ascii="Times New Roman"/>
          <w:i/>
          <w:spacing w:val="-1"/>
          <w:sz w:val="24"/>
        </w:rPr>
        <w:t>Computer</w:t>
      </w:r>
      <w:r w:rsidRPr="00DE2D81">
        <w:rPr>
          <w:rFonts w:ascii="Times New Roman"/>
          <w:i/>
          <w:spacing w:val="-2"/>
          <w:sz w:val="24"/>
        </w:rPr>
        <w:t xml:space="preserve"> </w:t>
      </w:r>
      <w:r w:rsidRPr="00DE2D81">
        <w:rPr>
          <w:rFonts w:ascii="Times New Roman"/>
          <w:i/>
          <w:spacing w:val="-1"/>
          <w:sz w:val="24"/>
        </w:rPr>
        <w:t>Application</w:t>
      </w:r>
    </w:p>
    <w:p w14:paraId="1CECBAFE" w14:textId="77777777" w:rsidR="00DE2D81" w:rsidRDefault="00DE2D81" w:rsidP="00DE2D81">
      <w:pPr>
        <w:rPr>
          <w:rFonts w:ascii="Times New Roman" w:eastAsia="Times New Roman" w:hAnsi="Times New Roman" w:cs="Times New Roman"/>
          <w:bCs/>
          <w:i/>
          <w:sz w:val="24"/>
          <w:szCs w:val="24"/>
        </w:rPr>
      </w:pPr>
    </w:p>
    <w:p w14:paraId="40CE70A6" w14:textId="77777777" w:rsidR="00DE2D81" w:rsidRDefault="00DE2D81" w:rsidP="00DE2D81">
      <w:pPr>
        <w:spacing w:before="5"/>
        <w:rPr>
          <w:rFonts w:ascii="Times New Roman" w:eastAsia="Times New Roman" w:hAnsi="Times New Roman" w:cs="Times New Roman"/>
          <w:bCs/>
          <w:i/>
          <w:sz w:val="34"/>
          <w:szCs w:val="34"/>
        </w:rPr>
      </w:pPr>
    </w:p>
    <w:p w14:paraId="4AC469FE" w14:textId="77777777" w:rsidR="00DE2D81" w:rsidRDefault="00DE2D81" w:rsidP="00DE2D81">
      <w:pPr>
        <w:spacing w:before="5"/>
        <w:rPr>
          <w:rFonts w:ascii="Times New Roman" w:eastAsia="Times New Roman" w:hAnsi="Times New Roman" w:cs="Times New Roman"/>
          <w:bCs/>
          <w:i/>
          <w:sz w:val="34"/>
          <w:szCs w:val="34"/>
        </w:rPr>
      </w:pPr>
    </w:p>
    <w:p w14:paraId="6C231F5F" w14:textId="77777777" w:rsidR="00DE2D81" w:rsidRPr="00DE2D81" w:rsidRDefault="00DE2D81" w:rsidP="00DE2D81">
      <w:pPr>
        <w:pStyle w:val="BodyText"/>
        <w:ind w:left="2881" w:right="2516" w:firstLine="0"/>
        <w:jc w:val="center"/>
        <w:rPr>
          <w:b/>
          <w:bCs/>
          <w:sz w:val="28"/>
          <w:szCs w:val="28"/>
        </w:rPr>
      </w:pPr>
      <w:r w:rsidRPr="00DE2D81">
        <w:rPr>
          <w:b/>
          <w:bCs/>
          <w:spacing w:val="-1"/>
          <w:sz w:val="28"/>
          <w:szCs w:val="28"/>
        </w:rPr>
        <w:t>Submitted</w:t>
      </w:r>
      <w:r w:rsidRPr="00DE2D81">
        <w:rPr>
          <w:b/>
          <w:bCs/>
          <w:sz w:val="28"/>
          <w:szCs w:val="28"/>
        </w:rPr>
        <w:t xml:space="preserve"> </w:t>
      </w:r>
      <w:r w:rsidRPr="00DE2D81">
        <w:rPr>
          <w:b/>
          <w:bCs/>
          <w:spacing w:val="1"/>
          <w:sz w:val="28"/>
          <w:szCs w:val="28"/>
        </w:rPr>
        <w:t>by: -</w:t>
      </w:r>
    </w:p>
    <w:p w14:paraId="1A776125" w14:textId="77777777" w:rsidR="00DE2D81" w:rsidRPr="00DE2D81" w:rsidRDefault="00DE2D81" w:rsidP="00DE2D81">
      <w:pPr>
        <w:pStyle w:val="BodyText"/>
        <w:spacing w:before="199" w:line="412" w:lineRule="auto"/>
        <w:ind w:left="2937" w:right="2575" w:firstLine="0"/>
        <w:jc w:val="center"/>
        <w:rPr>
          <w:spacing w:val="-1"/>
          <w:sz w:val="28"/>
          <w:szCs w:val="28"/>
        </w:rPr>
      </w:pPr>
      <w:r w:rsidRPr="00DE2D81">
        <w:rPr>
          <w:spacing w:val="-1"/>
          <w:sz w:val="28"/>
          <w:szCs w:val="28"/>
        </w:rPr>
        <w:t>Amir Maharjan</w:t>
      </w:r>
    </w:p>
    <w:p w14:paraId="70D695FD" w14:textId="77777777" w:rsidR="00DE2D81" w:rsidRDefault="00DE2D81" w:rsidP="00DE2D81">
      <w:pPr>
        <w:pStyle w:val="BodyText"/>
        <w:spacing w:before="199" w:line="412" w:lineRule="auto"/>
        <w:ind w:left="2937" w:right="2575" w:firstLine="0"/>
        <w:jc w:val="center"/>
        <w:rPr>
          <w:spacing w:val="-1"/>
        </w:rPr>
      </w:pPr>
    </w:p>
    <w:p w14:paraId="3DA10592" w14:textId="77777777" w:rsidR="00DE2D81" w:rsidRDefault="00DE2D81" w:rsidP="00DE2D81">
      <w:pPr>
        <w:spacing w:before="8"/>
        <w:rPr>
          <w:rFonts w:ascii="Times New Roman" w:eastAsia="Times New Roman" w:hAnsi="Times New Roman" w:cs="Times New Roman"/>
          <w:sz w:val="28"/>
          <w:szCs w:val="28"/>
        </w:rPr>
      </w:pPr>
    </w:p>
    <w:p w14:paraId="655F7E9D" w14:textId="77777777" w:rsidR="00DE2D81" w:rsidRDefault="00DE2D81" w:rsidP="00DE2D81">
      <w:pPr>
        <w:pStyle w:val="BodyText"/>
        <w:spacing w:after="240" w:line="360" w:lineRule="auto"/>
        <w:ind w:left="0" w:right="2522" w:firstLine="0"/>
        <w:rPr>
          <w:spacing w:val="-1"/>
        </w:rPr>
        <w:sectPr w:rsidR="00DE2D81" w:rsidSect="00773760">
          <w:footerReference w:type="even" r:id="rId8"/>
          <w:footerReference w:type="default" r:id="rId9"/>
          <w:pgSz w:w="12240" w:h="15840"/>
          <w:pgMar w:top="1440" w:right="1440" w:bottom="1440" w:left="1800" w:header="720" w:footer="720" w:gutter="0"/>
          <w:cols w:space="720"/>
          <w:titlePg/>
          <w:docGrid w:linePitch="360"/>
        </w:sectPr>
      </w:pPr>
    </w:p>
    <w:p w14:paraId="1B893F4E" w14:textId="77777777" w:rsidR="00DE2D81" w:rsidRPr="00DE2D81" w:rsidRDefault="00DE2D81" w:rsidP="00DE2D81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DE2D81">
        <w:rPr>
          <w:rFonts w:ascii="Times New Roman" w:hAnsi="Times New Roman" w:cs="Times New Roman"/>
          <w:b/>
          <w:bCs/>
          <w:sz w:val="28"/>
          <w:szCs w:val="28"/>
        </w:rPr>
        <w:t xml:space="preserve">Internal </w:t>
      </w:r>
      <w:r w:rsidRPr="00DE2D81">
        <w:rPr>
          <w:rFonts w:ascii="Times New Roman" w:hAnsi="Times New Roman" w:cs="Times New Roman"/>
          <w:b/>
          <w:bCs/>
          <w:spacing w:val="-2"/>
          <w:sz w:val="28"/>
          <w:szCs w:val="28"/>
        </w:rPr>
        <w:t>s</w:t>
      </w:r>
      <w:r w:rsidRPr="00DE2D81">
        <w:rPr>
          <w:rFonts w:ascii="Times New Roman" w:hAnsi="Times New Roman" w:cs="Times New Roman"/>
          <w:b/>
          <w:bCs/>
          <w:sz w:val="28"/>
          <w:szCs w:val="28"/>
        </w:rPr>
        <w:t>upervisor</w:t>
      </w:r>
    </w:p>
    <w:p w14:paraId="5EB7D397" w14:textId="77777777" w:rsidR="007959DA" w:rsidRDefault="00DE2D81" w:rsidP="007959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ushant Maharjan</w:t>
      </w:r>
    </w:p>
    <w:p w14:paraId="3CC6E0E6" w14:textId="77777777" w:rsidR="007959DA" w:rsidRDefault="007959DA" w:rsidP="007959DA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4082027" w14:textId="4D3D1E79" w:rsidR="00DE2D81" w:rsidRPr="00DE2D81" w:rsidRDefault="00DE2D81" w:rsidP="007959DA">
      <w:pPr>
        <w:spacing w:line="360" w:lineRule="auto"/>
        <w:jc w:val="right"/>
        <w:rPr>
          <w:rFonts w:ascii="Times New Roman" w:hAnsi="Times New Roman" w:cs="Times New Roman"/>
          <w:b/>
          <w:bCs/>
          <w:sz w:val="28"/>
          <w:szCs w:val="28"/>
        </w:rPr>
      </w:pPr>
      <w:r w:rsidRPr="00DE2D81">
        <w:rPr>
          <w:rFonts w:ascii="Times New Roman" w:hAnsi="Times New Roman" w:cs="Times New Roman"/>
          <w:b/>
          <w:bCs/>
          <w:sz w:val="28"/>
          <w:szCs w:val="28"/>
        </w:rPr>
        <w:t>External Supervisor</w:t>
      </w:r>
    </w:p>
    <w:p w14:paraId="06C64DBD" w14:textId="77777777" w:rsidR="00DE2D81" w:rsidRDefault="00DE2D81" w:rsidP="00DE2D81">
      <w:pPr>
        <w:widowControl/>
        <w:spacing w:after="160" w:line="259" w:lineRule="auto"/>
        <w:jc w:val="center"/>
        <w:sectPr w:rsidR="00DE2D81" w:rsidSect="00773760">
          <w:type w:val="continuous"/>
          <w:pgSz w:w="12240" w:h="15840"/>
          <w:pgMar w:top="1440" w:right="1440" w:bottom="1440" w:left="1800" w:header="720" w:footer="720" w:gutter="0"/>
          <w:cols w:num="2" w:space="720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2863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8F426AD" w14:textId="466CCB69" w:rsidR="00F03181" w:rsidRPr="00F03181" w:rsidRDefault="00F03181" w:rsidP="00F03181">
          <w:pPr>
            <w:pStyle w:val="TOCHeading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F03181">
            <w:rPr>
              <w:rFonts w:ascii="Times New Roman" w:hAnsi="Times New Roman" w:cs="Times New Roman"/>
              <w:b/>
              <w:bCs/>
              <w:color w:val="auto"/>
            </w:rPr>
            <w:t>Table of Contents</w:t>
          </w:r>
        </w:p>
        <w:p w14:paraId="5712B4C6" w14:textId="6431C06E" w:rsidR="00F03181" w:rsidRPr="00F03181" w:rsidRDefault="00F03181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1744116" w:history="1">
            <w:r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1</w:t>
            </w:r>
            <w:r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16 \h </w:instrText>
            </w:r>
            <w:r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</w:t>
            </w:r>
            <w:r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3ADF40A" w14:textId="55878214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17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2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17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3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377CA85" w14:textId="7BD4D40D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18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3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18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5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5A13492" w14:textId="30257CE1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19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4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19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6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46AA039" w14:textId="6268AA1E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0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5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0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9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91AD15" w14:textId="656BDCDA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1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6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1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1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4A9DA91" w14:textId="2831213D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2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7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2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3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332C1A6" w14:textId="2618DE6B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3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8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3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5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3BB007" w14:textId="23DE13F7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4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9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4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7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5DCFBA0" w14:textId="2BFC3786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5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10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5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19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9ADDF00" w14:textId="1FC86818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6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11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6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1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50CD7B" w14:textId="5FAB2E54" w:rsidR="00F03181" w:rsidRPr="00F03181" w:rsidRDefault="00567954" w:rsidP="00F03181">
          <w:pPr>
            <w:pStyle w:val="TOC1"/>
            <w:tabs>
              <w:tab w:val="right" w:leader="dot" w:pos="8990"/>
            </w:tabs>
            <w:spacing w:line="360" w:lineRule="auto"/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</w:pPr>
          <w:hyperlink w:anchor="_Toc191744127" w:history="1">
            <w:r w:rsidR="00F03181" w:rsidRPr="00F03181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4"/>
                <w:szCs w:val="24"/>
              </w:rPr>
              <w:t>Question 12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ab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begin"/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instrText xml:space="preserve"> PAGEREF _Toc191744127 \h </w:instrTex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separate"/>
            </w:r>
            <w:r w:rsidR="005C687E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t>23</w:t>
            </w:r>
            <w:r w:rsidR="00F03181" w:rsidRPr="00F03181">
              <w:rPr>
                <w:rFonts w:ascii="Times New Roman" w:hAnsi="Times New Roman" w:cs="Times New Roman"/>
                <w:b/>
                <w:bCs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97C8C4B" w14:textId="1448C2FB" w:rsidR="00F03181" w:rsidRDefault="00F03181" w:rsidP="00F03181">
          <w:pPr>
            <w:spacing w:line="36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FD8114D" w14:textId="2DA340C0" w:rsidR="00F03181" w:rsidRDefault="00F03181">
      <w:pPr>
        <w:widowControl/>
        <w:spacing w:after="160" w:line="259" w:lineRule="auto"/>
        <w:ind w:right="-86"/>
        <w:rPr>
          <w:rFonts w:ascii="Times New Roman" w:eastAsia="Times New Roman" w:hAnsi="Times New Roman"/>
          <w:b/>
          <w:bCs/>
          <w:sz w:val="32"/>
          <w:szCs w:val="32"/>
        </w:rPr>
      </w:pPr>
      <w:r>
        <w:rPr>
          <w:sz w:val="32"/>
          <w:szCs w:val="32"/>
        </w:rPr>
        <w:br w:type="page"/>
      </w:r>
    </w:p>
    <w:p w14:paraId="31F98690" w14:textId="77777777" w:rsidR="00F03181" w:rsidRDefault="00F03181" w:rsidP="00E62A45">
      <w:pPr>
        <w:pStyle w:val="Heading1"/>
        <w:spacing w:line="360" w:lineRule="auto"/>
        <w:jc w:val="center"/>
        <w:rPr>
          <w:sz w:val="32"/>
          <w:szCs w:val="32"/>
        </w:rPr>
        <w:sectPr w:rsidR="00F03181" w:rsidSect="00F03181">
          <w:pgSz w:w="12240" w:h="15840"/>
          <w:pgMar w:top="1440" w:right="1440" w:bottom="1440" w:left="1800" w:header="720" w:footer="720" w:gutter="0"/>
          <w:pgNumType w:fmt="lowerRoman" w:start="1"/>
          <w:cols w:space="720"/>
          <w:docGrid w:linePitch="360"/>
        </w:sectPr>
      </w:pPr>
      <w:bookmarkStart w:id="9" w:name="_Toc191744116"/>
    </w:p>
    <w:p w14:paraId="2481B267" w14:textId="422C20F7" w:rsidR="00E62A45" w:rsidRPr="00E62A45" w:rsidRDefault="00E62A45" w:rsidP="00E62A45">
      <w:pPr>
        <w:pStyle w:val="Heading1"/>
        <w:spacing w:line="360" w:lineRule="auto"/>
        <w:jc w:val="center"/>
        <w:rPr>
          <w:sz w:val="32"/>
          <w:szCs w:val="32"/>
        </w:rPr>
      </w:pPr>
      <w:r w:rsidRPr="00E62A45">
        <w:rPr>
          <w:sz w:val="32"/>
          <w:szCs w:val="32"/>
        </w:rPr>
        <w:lastRenderedPageBreak/>
        <w:t>Question 1</w:t>
      </w:r>
      <w:bookmarkEnd w:id="9"/>
    </w:p>
    <w:p w14:paraId="61C89DEA" w14:textId="3D60BBD2" w:rsidR="00E62A45" w:rsidRPr="005B0410" w:rsidRDefault="00E62A45" w:rsidP="00A14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a precedence network diagram by performing forward and backward passes. Also determine the critical path and completion date of the project. (Use the information given in the table).</w:t>
      </w:r>
    </w:p>
    <w:p w14:paraId="43122E19" w14:textId="7FFAF342" w:rsidR="00A1493B" w:rsidRPr="00E62A45" w:rsidRDefault="00A1493B" w:rsidP="005B0410">
      <w:pPr>
        <w:jc w:val="center"/>
        <w:rPr>
          <w:rFonts w:ascii="Times New Roman" w:hAnsi="Times New Roman" w:cs="Times New Roman"/>
          <w:sz w:val="28"/>
          <w:szCs w:val="28"/>
        </w:rPr>
      </w:pPr>
      <w:r w:rsidRPr="005B0410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59531CCB" wp14:editId="31E3EB2E">
            <wp:extent cx="2779593" cy="2476500"/>
            <wp:effectExtent l="0" t="0" r="190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85947" cy="2482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FCDD3" w14:textId="77777777" w:rsidR="005B0410" w:rsidRDefault="005B041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2734D46B" w14:textId="77777777" w:rsidR="005B0410" w:rsidRDefault="005B0410" w:rsidP="005B0410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65717551" wp14:editId="3E68E907">
            <wp:extent cx="4305300" cy="1444189"/>
            <wp:effectExtent l="0" t="0" r="0" b="381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36326" cy="1454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09798" w14:textId="77777777" w:rsidR="005B0410" w:rsidRPr="005B0410" w:rsidRDefault="005B0410" w:rsidP="005B041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4929B89C" w14:textId="6E459980" w:rsidR="005B0410" w:rsidRDefault="005B0410" w:rsidP="005B041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7F1EB9F5" wp14:editId="47DE29BD">
            <wp:extent cx="4169395" cy="2495550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4732" cy="2498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bCs/>
          <w:u w:val="single"/>
        </w:rPr>
        <w:br w:type="page"/>
      </w:r>
    </w:p>
    <w:p w14:paraId="38CEC9D1" w14:textId="45D2F5BA" w:rsidR="005B0410" w:rsidRPr="00DA5313" w:rsidRDefault="005B041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12E3D7E2" w14:textId="77777777" w:rsidR="000831E9" w:rsidRDefault="005B0410" w:rsidP="00E041B0">
      <w:pPr>
        <w:widowControl/>
        <w:tabs>
          <w:tab w:val="left" w:pos="2070"/>
        </w:tabs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11DFBFCD" wp14:editId="2BB6AC37">
            <wp:extent cx="4419600" cy="3442868"/>
            <wp:effectExtent l="0" t="0" r="0" b="57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21720" cy="3444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8D15" w14:textId="4763900D" w:rsidR="000831E9" w:rsidRDefault="000831E9" w:rsidP="000831E9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18612CA5" w14:textId="0208F149" w:rsidR="00E169A7" w:rsidRDefault="0078155E" w:rsidP="000831E9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8155E">
        <w:rPr>
          <w:rFonts w:ascii="Times New Roman" w:hAnsi="Times New Roman" w:cs="Times New Roman"/>
          <w:b/>
          <w:bCs/>
          <w:noProof/>
          <w:sz w:val="24"/>
          <w:szCs w:val="24"/>
          <w:u w:val="single"/>
        </w:rPr>
        <w:drawing>
          <wp:inline distT="0" distB="0" distL="0" distR="0" wp14:anchorId="2C1D38CA" wp14:editId="5A0862B0">
            <wp:extent cx="5715000" cy="161226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1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9507" w14:textId="77777777" w:rsidR="00135A4A" w:rsidRDefault="000831E9" w:rsidP="000831E9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1DCF5A2F" w14:textId="2A8B80CE" w:rsidR="00A1493B" w:rsidRPr="00135A4A" w:rsidRDefault="00495457" w:rsidP="000831E9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5457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44D919F4" wp14:editId="420041A6">
            <wp:extent cx="5715000" cy="16268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26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3B" w:rsidRPr="005B0410">
        <w:rPr>
          <w:rFonts w:ascii="Times New Roman" w:hAnsi="Times New Roman" w:cs="Times New Roman"/>
          <w:b/>
          <w:bCs/>
          <w:u w:val="single"/>
        </w:rPr>
        <w:br w:type="page"/>
      </w:r>
    </w:p>
    <w:p w14:paraId="1EFFD20C" w14:textId="0D52D1A2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0" w:name="_Toc191744117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2</w:t>
      </w:r>
      <w:bookmarkEnd w:id="10"/>
    </w:p>
    <w:p w14:paraId="7E584D0D" w14:textId="2D61CACE" w:rsidR="00A1493B" w:rsidRPr="005B0410" w:rsidRDefault="00F03181" w:rsidP="00F0318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a precedence network diagram by performing forward and backward passes. Also determine the critical path and completion date of the project. (Use the information given in the table)</w:t>
      </w:r>
    </w:p>
    <w:p w14:paraId="1BADFECE" w14:textId="174A3F20" w:rsidR="00F03181" w:rsidRPr="00E62A45" w:rsidRDefault="00F03181" w:rsidP="00F0318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0410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16646D91" wp14:editId="7D08C5EE">
            <wp:extent cx="2228850" cy="2377837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245343" cy="2395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7887C" w14:textId="77777777" w:rsidR="005B0410" w:rsidRDefault="005B0410" w:rsidP="005B041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1E6BAA75" w14:textId="7BFB81CD" w:rsidR="005B0410" w:rsidRDefault="005B0410" w:rsidP="005B0410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7AAF8C02" wp14:editId="50D89FA2">
            <wp:extent cx="5715000" cy="1404620"/>
            <wp:effectExtent l="0" t="0" r="0" b="508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04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700D4" w14:textId="77777777" w:rsidR="005B0410" w:rsidRPr="005B0410" w:rsidRDefault="005B0410" w:rsidP="005B041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04E5E403" w14:textId="77777777" w:rsidR="005B0410" w:rsidRDefault="005B0410" w:rsidP="005B0410">
      <w:pPr>
        <w:widowControl/>
        <w:spacing w:after="160" w:line="259" w:lineRule="auto"/>
        <w:ind w:right="-86"/>
        <w:jc w:val="center"/>
      </w:pPr>
      <w:r w:rsidRPr="005B0410">
        <w:rPr>
          <w:noProof/>
          <w:sz w:val="2"/>
          <w:szCs w:val="2"/>
        </w:rPr>
        <w:drawing>
          <wp:inline distT="0" distB="0" distL="0" distR="0" wp14:anchorId="25594512" wp14:editId="28A3C8CF">
            <wp:extent cx="4545623" cy="2686050"/>
            <wp:effectExtent l="0" t="0" r="762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54424" cy="269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0AC4" w14:textId="77777777" w:rsidR="005B0410" w:rsidRPr="00DA5313" w:rsidRDefault="005B0410" w:rsidP="005B041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br w:type="page"/>
      </w: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269407D2" w14:textId="49A554A7" w:rsidR="0078155E" w:rsidRDefault="00BD7ED9" w:rsidP="00E041B0">
      <w:pPr>
        <w:widowControl/>
        <w:spacing w:line="259" w:lineRule="auto"/>
        <w:ind w:right="-86"/>
        <w:jc w:val="center"/>
      </w:pPr>
      <w:r>
        <w:rPr>
          <w:noProof/>
          <w:sz w:val="2"/>
          <w:szCs w:val="2"/>
        </w:rPr>
        <w:t>29</w:t>
      </w:r>
      <w:r w:rsidR="005B0410" w:rsidRPr="005B0410">
        <w:rPr>
          <w:noProof/>
          <w:sz w:val="2"/>
          <w:szCs w:val="2"/>
        </w:rPr>
        <w:drawing>
          <wp:inline distT="0" distB="0" distL="0" distR="0" wp14:anchorId="6966CDF5" wp14:editId="1EB1BFC2">
            <wp:extent cx="5153025" cy="3998747"/>
            <wp:effectExtent l="0" t="0" r="0" b="190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55205" cy="400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0AB13" w14:textId="77777777" w:rsidR="00BD7ED9" w:rsidRPr="00BD7ED9" w:rsidRDefault="00BD7ED9" w:rsidP="00BD7ED9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7ED9"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22B6BAC4" w14:textId="2416322C" w:rsidR="00BD7ED9" w:rsidRDefault="00BD7ED9" w:rsidP="005B0410">
      <w:pPr>
        <w:widowControl/>
        <w:spacing w:after="160" w:line="259" w:lineRule="auto"/>
        <w:ind w:right="-86"/>
        <w:jc w:val="center"/>
      </w:pPr>
      <w:r w:rsidRPr="00E041B0">
        <w:rPr>
          <w:noProof/>
          <w:sz w:val="2"/>
          <w:szCs w:val="2"/>
        </w:rPr>
        <w:drawing>
          <wp:inline distT="0" distB="0" distL="0" distR="0" wp14:anchorId="1D2AAE50" wp14:editId="4F2C75D0">
            <wp:extent cx="5212582" cy="1581150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16187" cy="1582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F7A69" w14:textId="3BCC8615" w:rsidR="00BD7ED9" w:rsidRPr="00BD7ED9" w:rsidRDefault="00BD7ED9" w:rsidP="00BD7ED9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D7ED9"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1F5718AE" w14:textId="35761D3D" w:rsidR="00A1493B" w:rsidRDefault="00DC3200" w:rsidP="005B0410">
      <w:pPr>
        <w:widowControl/>
        <w:spacing w:after="160" w:line="259" w:lineRule="auto"/>
        <w:ind w:right="-86"/>
        <w:jc w:val="center"/>
      </w:pPr>
      <w:r w:rsidRPr="00DC3200">
        <w:rPr>
          <w:noProof/>
        </w:rPr>
        <w:drawing>
          <wp:inline distT="0" distB="0" distL="0" distR="0" wp14:anchorId="0F4C7D90" wp14:editId="11F64BF3">
            <wp:extent cx="5022273" cy="1657350"/>
            <wp:effectExtent l="0" t="0" r="6985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2081" cy="1660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493B">
        <w:br w:type="page"/>
      </w:r>
    </w:p>
    <w:p w14:paraId="0EB0445A" w14:textId="7C1468E9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1" w:name="_Toc191744118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3</w:t>
      </w:r>
      <w:bookmarkEnd w:id="11"/>
    </w:p>
    <w:p w14:paraId="1B3ADBC8" w14:textId="77777777" w:rsidR="00A1493B" w:rsidRPr="005B0410" w:rsidRDefault="00A1493B" w:rsidP="00A14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a precedence network diagram by performing forward and backward passes. Also determine the critical path and completion date of the project. (Use the information given in the table).</w:t>
      </w:r>
    </w:p>
    <w:p w14:paraId="3C0E4C24" w14:textId="37086237" w:rsidR="00A1493B" w:rsidRPr="00E62A45" w:rsidRDefault="00BA47BB" w:rsidP="00A14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313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57ACA575" wp14:editId="04D6CF29">
            <wp:extent cx="2180535" cy="21336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22618" cy="2174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F1B20" w14:textId="77777777" w:rsidR="005B0410" w:rsidRDefault="005B0410" w:rsidP="00DA5313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3A504D81" w14:textId="1252F6D3" w:rsidR="005B0410" w:rsidRDefault="005B0410" w:rsidP="005B0410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DA5313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13D3A51E" wp14:editId="3D21FA23">
            <wp:extent cx="3467100" cy="1679377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8683" cy="1684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A0E27" w14:textId="77777777" w:rsidR="005B0410" w:rsidRPr="005B0410" w:rsidRDefault="005B0410" w:rsidP="005B041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3DBDC22A" w14:textId="3B411432" w:rsidR="005B0410" w:rsidRDefault="00DA5313" w:rsidP="00DA5313">
      <w:pPr>
        <w:widowControl/>
        <w:spacing w:line="259" w:lineRule="auto"/>
        <w:ind w:right="-86"/>
        <w:jc w:val="center"/>
      </w:pPr>
      <w:r w:rsidRPr="00DA5313">
        <w:rPr>
          <w:noProof/>
          <w:sz w:val="2"/>
          <w:szCs w:val="2"/>
        </w:rPr>
        <w:drawing>
          <wp:inline distT="0" distB="0" distL="0" distR="0" wp14:anchorId="4AB08F44" wp14:editId="28C1C85C">
            <wp:extent cx="4371975" cy="2624780"/>
            <wp:effectExtent l="0" t="0" r="0" b="444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74495" cy="2626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74422" w14:textId="113F2924" w:rsidR="00E041B0" w:rsidRPr="00E041B0" w:rsidRDefault="00DA5313" w:rsidP="00E041B0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  <w:r w:rsidRPr="00DC3200">
        <w:rPr>
          <w:noProof/>
          <w:sz w:val="2"/>
          <w:szCs w:val="2"/>
        </w:rPr>
        <w:drawing>
          <wp:inline distT="0" distB="0" distL="0" distR="0" wp14:anchorId="643B57FB" wp14:editId="433B7574">
            <wp:extent cx="5581650" cy="4320817"/>
            <wp:effectExtent l="0" t="0" r="0" b="381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83711" cy="4322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F5460A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2" w:name="_Toc191744119"/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688CD82E" w14:textId="4A0C34F6" w:rsidR="00E041B0" w:rsidRDefault="00213C24" w:rsidP="00DC3200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13C24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5158A9D1" wp14:editId="59022AEA">
            <wp:extent cx="4770482" cy="158115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25884" cy="1599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E41F0" w14:textId="0C8134D4" w:rsidR="00E041B0" w:rsidRDefault="00E041B0" w:rsidP="00DC3200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2E52A39A" w14:textId="54F0489E" w:rsidR="00E041B0" w:rsidRPr="00DC3200" w:rsidRDefault="00DC3200" w:rsidP="00DC320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200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36855671" wp14:editId="5ED4B79A">
            <wp:extent cx="4851281" cy="1619250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885253" cy="163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598027" w14:textId="2C2F5167" w:rsidR="00A1493B" w:rsidRPr="00E62A45" w:rsidRDefault="00A1493B" w:rsidP="00E041B0">
      <w:pPr>
        <w:pStyle w:val="Heading1"/>
        <w:spacing w:line="360" w:lineRule="auto"/>
        <w:jc w:val="center"/>
        <w:rPr>
          <w:sz w:val="32"/>
          <w:szCs w:val="32"/>
        </w:rPr>
      </w:pPr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4</w:t>
      </w:r>
      <w:bookmarkEnd w:id="12"/>
    </w:p>
    <w:p w14:paraId="36964F61" w14:textId="77777777" w:rsidR="00A1493B" w:rsidRPr="005B0410" w:rsidRDefault="00A1493B" w:rsidP="00A1493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a precedence network diagram by performing forward and backward passes. Also determine the critical path and completion date of the project. (Use the information given in the table).</w:t>
      </w:r>
    </w:p>
    <w:p w14:paraId="3F7015B4" w14:textId="7953BF22" w:rsidR="00A1493B" w:rsidRPr="00E62A45" w:rsidRDefault="00BA47BB" w:rsidP="00A1493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CD86899" wp14:editId="26209100">
            <wp:extent cx="2428875" cy="173863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47089" cy="175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B2674" w14:textId="77777777" w:rsidR="00DA5313" w:rsidRDefault="00DA5313" w:rsidP="00DA5313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104F23E8" w14:textId="6915BE8D" w:rsidR="00DA5313" w:rsidRDefault="00DA5313" w:rsidP="00DA5313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DA5313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23C1213" wp14:editId="25D00DD2">
            <wp:extent cx="5715000" cy="1353185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5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1471C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62B1D01E" w14:textId="6B006D78" w:rsidR="00DA5313" w:rsidRDefault="00DA5313" w:rsidP="00DA5313">
      <w:pPr>
        <w:widowControl/>
        <w:spacing w:line="259" w:lineRule="auto"/>
        <w:ind w:right="-86"/>
        <w:jc w:val="center"/>
      </w:pPr>
      <w:r w:rsidRPr="00DA5313">
        <w:rPr>
          <w:noProof/>
        </w:rPr>
        <w:drawing>
          <wp:inline distT="0" distB="0" distL="0" distR="0" wp14:anchorId="0A74879D" wp14:editId="33833E9E">
            <wp:extent cx="5249008" cy="3096057"/>
            <wp:effectExtent l="0" t="0" r="8890" b="952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49008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78D89" w14:textId="77777777" w:rsidR="00DA5313" w:rsidRPr="00DA5313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0C53953F" w14:textId="77777777" w:rsidR="00E041B0" w:rsidRDefault="00DA5313" w:rsidP="00E041B0">
      <w:pPr>
        <w:widowControl/>
        <w:spacing w:line="259" w:lineRule="auto"/>
        <w:ind w:right="-86"/>
      </w:pPr>
      <w:r w:rsidRPr="00DA5313">
        <w:rPr>
          <w:noProof/>
        </w:rPr>
        <w:drawing>
          <wp:inline distT="0" distB="0" distL="0" distR="0" wp14:anchorId="39BA8150" wp14:editId="4463A7AA">
            <wp:extent cx="5715000" cy="120015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8F081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42DF6A9E" w14:textId="73AC592D" w:rsidR="00E041B0" w:rsidRDefault="00DC3200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C3200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35E5F727" wp14:editId="530926F6">
            <wp:extent cx="5715000" cy="1322705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322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9FC81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6A2890D1" w14:textId="11B18CC2" w:rsidR="00E041B0" w:rsidRDefault="00DC3200" w:rsidP="00E041B0">
      <w:pPr>
        <w:jc w:val="center"/>
        <w:rPr>
          <w:sz w:val="32"/>
          <w:szCs w:val="32"/>
        </w:rPr>
      </w:pPr>
      <w:r w:rsidRPr="00DC3200">
        <w:rPr>
          <w:noProof/>
          <w:sz w:val="2"/>
          <w:szCs w:val="2"/>
        </w:rPr>
        <w:drawing>
          <wp:inline distT="0" distB="0" distL="0" distR="0" wp14:anchorId="6371A074" wp14:editId="1C31DF86">
            <wp:extent cx="5715000" cy="12966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29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2BE41" w14:textId="5804ACE0" w:rsidR="00A1493B" w:rsidRDefault="00A1493B" w:rsidP="00E041B0">
      <w:pPr>
        <w:widowControl/>
        <w:spacing w:after="160" w:line="259" w:lineRule="auto"/>
        <w:ind w:right="-86"/>
      </w:pPr>
      <w:r>
        <w:br w:type="page"/>
      </w:r>
    </w:p>
    <w:p w14:paraId="7788DE02" w14:textId="768E0C95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3" w:name="_Toc191744120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5</w:t>
      </w:r>
      <w:bookmarkEnd w:id="13"/>
    </w:p>
    <w:p w14:paraId="6E1723E5" w14:textId="3C107990" w:rsidR="00A1493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5F146672" w14:textId="281CECCA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C996F2" wp14:editId="6458E7ED">
            <wp:extent cx="2200275" cy="2031543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04542" cy="2035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C929" w14:textId="65A5B8D8" w:rsidR="00BA47BB" w:rsidRPr="005B0410" w:rsidRDefault="00BA47BB" w:rsidP="00BA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3548C1AE" w14:textId="77777777" w:rsidR="00DA5313" w:rsidRDefault="00DA5313" w:rsidP="00DA5313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433AEF00" w14:textId="1713C2EF" w:rsidR="00DA5313" w:rsidRDefault="00DA5313" w:rsidP="00DA5313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DA5313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C2A147A" wp14:editId="08D71A81">
            <wp:extent cx="3838575" cy="1406729"/>
            <wp:effectExtent l="0" t="0" r="0" b="317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63606" cy="1415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FB515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7502B78C" w14:textId="3C4416EF" w:rsidR="00DA5313" w:rsidRDefault="00DA5313" w:rsidP="00DA5313">
      <w:pPr>
        <w:widowControl/>
        <w:spacing w:line="259" w:lineRule="auto"/>
        <w:ind w:right="-86"/>
        <w:jc w:val="center"/>
      </w:pPr>
      <w:r w:rsidRPr="00DA5313">
        <w:rPr>
          <w:noProof/>
        </w:rPr>
        <w:drawing>
          <wp:inline distT="0" distB="0" distL="0" distR="0" wp14:anchorId="1B30AEF6" wp14:editId="35B4C891">
            <wp:extent cx="5220429" cy="3105583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7B4B" w14:textId="77777777" w:rsidR="00DA5313" w:rsidRPr="00DA5313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692D28AA" w14:textId="1763CBFC" w:rsidR="00DA5313" w:rsidRDefault="00DA5313" w:rsidP="00E041B0">
      <w:pPr>
        <w:widowControl/>
        <w:spacing w:line="259" w:lineRule="auto"/>
        <w:ind w:right="-86"/>
      </w:pPr>
      <w:r w:rsidRPr="00DA5313">
        <w:rPr>
          <w:noProof/>
        </w:rPr>
        <w:drawing>
          <wp:inline distT="0" distB="0" distL="0" distR="0" wp14:anchorId="0AA37494" wp14:editId="0644BE2C">
            <wp:extent cx="5567668" cy="43434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571559" cy="434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97EBC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67EFA6AB" w14:textId="584DBA92" w:rsidR="00E041B0" w:rsidRDefault="00B07466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7466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38FB66F4" wp14:editId="68B15DCC">
            <wp:extent cx="5715000" cy="14744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7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D9ED0C" w14:textId="77EE8FF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1667DA07" w14:textId="127C945B" w:rsidR="00E041B0" w:rsidRPr="00B07466" w:rsidRDefault="00B07466" w:rsidP="00B07466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07466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30A7D330" wp14:editId="0236D204">
            <wp:extent cx="5370153" cy="1364615"/>
            <wp:effectExtent l="0" t="0" r="2540" b="698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7669" cy="136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DEC95" w14:textId="15E494D2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4" w:name="_Toc191744121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6</w:t>
      </w:r>
      <w:bookmarkEnd w:id="14"/>
    </w:p>
    <w:p w14:paraId="73A12BAD" w14:textId="77777777" w:rsidR="00BA47B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09157474" w14:textId="05FFD853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313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431A89F2" wp14:editId="35E39520">
            <wp:extent cx="2167951" cy="2228850"/>
            <wp:effectExtent l="0" t="0" r="381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89536" cy="22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2923" w14:textId="45EE6501" w:rsidR="00BA47BB" w:rsidRPr="005B0410" w:rsidRDefault="00BA47BB" w:rsidP="00BA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72227D50" w14:textId="77777777" w:rsidR="00DA5313" w:rsidRDefault="00DA5313" w:rsidP="00DA5313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302E5449" w14:textId="231294BE" w:rsidR="00DA5313" w:rsidRDefault="00DA5313" w:rsidP="00DA5313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DA5313">
        <w:rPr>
          <w:noProof/>
          <w:sz w:val="2"/>
          <w:szCs w:val="2"/>
        </w:rPr>
        <w:drawing>
          <wp:inline distT="0" distB="0" distL="0" distR="0" wp14:anchorId="1AE0FD8A" wp14:editId="21F09B91">
            <wp:extent cx="3669630" cy="1524000"/>
            <wp:effectExtent l="0" t="0" r="762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19381" cy="154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642F7C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2A7EA661" w14:textId="77777777" w:rsidR="00DA5313" w:rsidRDefault="00DA5313" w:rsidP="00DA5313">
      <w:pPr>
        <w:widowControl/>
        <w:spacing w:line="259" w:lineRule="auto"/>
        <w:ind w:right="-86"/>
        <w:jc w:val="center"/>
      </w:pPr>
      <w:r w:rsidRPr="00DA5313">
        <w:rPr>
          <w:noProof/>
          <w:sz w:val="2"/>
          <w:szCs w:val="2"/>
        </w:rPr>
        <w:drawing>
          <wp:inline distT="0" distB="0" distL="0" distR="0" wp14:anchorId="54F18390" wp14:editId="50510321">
            <wp:extent cx="5220429" cy="3105583"/>
            <wp:effectExtent l="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EFEF" w14:textId="77777777" w:rsidR="00DA5313" w:rsidRPr="00DA5313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01D67A38" w14:textId="3D985D39" w:rsidR="00DA5313" w:rsidRDefault="00DA5313" w:rsidP="00E041B0">
      <w:pPr>
        <w:widowControl/>
        <w:spacing w:line="259" w:lineRule="auto"/>
        <w:ind w:right="-86"/>
      </w:pPr>
      <w:r w:rsidRPr="00DA5313">
        <w:rPr>
          <w:noProof/>
        </w:rPr>
        <w:drawing>
          <wp:inline distT="0" distB="0" distL="0" distR="0" wp14:anchorId="193D3711" wp14:editId="39E4A9DC">
            <wp:extent cx="5715000" cy="2604135"/>
            <wp:effectExtent l="0" t="0" r="0" b="571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60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CAB185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02090892" w14:textId="27CB7187" w:rsidR="00E041B0" w:rsidRDefault="006D5F44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6D5F44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42CEFF6A" wp14:editId="764DE877">
            <wp:extent cx="5715000" cy="1745615"/>
            <wp:effectExtent l="0" t="0" r="0" b="698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4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A86EE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563733A6" w14:textId="3620CC5F" w:rsidR="00E041B0" w:rsidRDefault="00E30670" w:rsidP="00E041B0">
      <w:pPr>
        <w:jc w:val="center"/>
        <w:rPr>
          <w:sz w:val="32"/>
          <w:szCs w:val="32"/>
        </w:rPr>
      </w:pPr>
      <w:r w:rsidRPr="00E30670">
        <w:rPr>
          <w:noProof/>
          <w:sz w:val="2"/>
          <w:szCs w:val="2"/>
        </w:rPr>
        <w:drawing>
          <wp:inline distT="0" distB="0" distL="0" distR="0" wp14:anchorId="234D350D" wp14:editId="587AE975">
            <wp:extent cx="5715000" cy="1755775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5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6A613" w14:textId="64D25B14" w:rsidR="00A1493B" w:rsidRDefault="00A1493B">
      <w:pPr>
        <w:widowControl/>
        <w:spacing w:after="160" w:line="259" w:lineRule="auto"/>
        <w:ind w:right="-86"/>
      </w:pPr>
      <w:r>
        <w:br w:type="page"/>
      </w:r>
    </w:p>
    <w:p w14:paraId="631C398E" w14:textId="493161D0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5" w:name="_Toc191744122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7</w:t>
      </w:r>
      <w:bookmarkEnd w:id="15"/>
    </w:p>
    <w:p w14:paraId="4E848BED" w14:textId="77777777" w:rsidR="00BA47B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4DF8E03C" w14:textId="5EE9CF1F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A5313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4ABBCA01" wp14:editId="3D69BDED">
            <wp:extent cx="2057400" cy="2095035"/>
            <wp:effectExtent l="0" t="0" r="0" b="63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069289" cy="2107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F2F2B" w14:textId="77777777" w:rsidR="00BA47BB" w:rsidRPr="005B0410" w:rsidRDefault="00BA47BB" w:rsidP="00BA47BB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1ADFBE63" w14:textId="77777777" w:rsidR="00DA5313" w:rsidRDefault="00DA5313" w:rsidP="00DA5313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1497A7B8" w14:textId="29E7915D" w:rsidR="00DA5313" w:rsidRDefault="00DA5313" w:rsidP="00DA5313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DA5313">
        <w:rPr>
          <w:noProof/>
        </w:rPr>
        <w:drawing>
          <wp:inline distT="0" distB="0" distL="0" distR="0" wp14:anchorId="33C06B16" wp14:editId="7BD9051C">
            <wp:extent cx="3984778" cy="1476375"/>
            <wp:effectExtent l="0" t="0" r="0" b="0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033920" cy="1494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A09D3" w14:textId="4882FF00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31279E2C" w14:textId="682D640C" w:rsidR="00DA5313" w:rsidRPr="00A92C1F" w:rsidRDefault="00A92C1F" w:rsidP="00A92C1F">
      <w:pPr>
        <w:widowControl/>
        <w:spacing w:line="259" w:lineRule="auto"/>
        <w:ind w:right="-86"/>
        <w:jc w:val="center"/>
      </w:pPr>
      <w:r w:rsidRPr="00A92C1F">
        <w:rPr>
          <w:noProof/>
        </w:rPr>
        <w:drawing>
          <wp:inline distT="0" distB="0" distL="0" distR="0" wp14:anchorId="30641313" wp14:editId="25849C8E">
            <wp:extent cx="5156240" cy="3095625"/>
            <wp:effectExtent l="0" t="0" r="6350" b="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75201" cy="3107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43A4C7" w14:textId="77777777" w:rsidR="00A92C1F" w:rsidRPr="00DA5313" w:rsidRDefault="00A92C1F" w:rsidP="00A92C1F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13D8C0DD" w14:textId="77777777" w:rsidR="00E041B0" w:rsidRDefault="00A92C1F" w:rsidP="00E041B0">
      <w:pPr>
        <w:widowControl/>
        <w:spacing w:line="259" w:lineRule="auto"/>
        <w:ind w:right="-86"/>
      </w:pPr>
      <w:r w:rsidRPr="00E041B0">
        <w:rPr>
          <w:noProof/>
          <w:sz w:val="2"/>
          <w:szCs w:val="2"/>
        </w:rPr>
        <w:drawing>
          <wp:inline distT="0" distB="0" distL="0" distR="0" wp14:anchorId="29F3C809" wp14:editId="2EB63B17">
            <wp:extent cx="5562600" cy="4319050"/>
            <wp:effectExtent l="0" t="0" r="0" b="5715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562066" cy="431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B8C10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21E94158" w14:textId="58D9A541" w:rsidR="00E041B0" w:rsidRDefault="00E30670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E30670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30A59FAE" wp14:editId="2CBCB4FE">
            <wp:extent cx="5251255" cy="1466850"/>
            <wp:effectExtent l="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2465" cy="147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C8671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203E5CBE" w14:textId="5A3D689D" w:rsidR="00E041B0" w:rsidRDefault="00E30670" w:rsidP="00E041B0">
      <w:pPr>
        <w:jc w:val="center"/>
        <w:rPr>
          <w:sz w:val="32"/>
          <w:szCs w:val="32"/>
        </w:rPr>
      </w:pPr>
      <w:r w:rsidRPr="00E30670">
        <w:rPr>
          <w:noProof/>
          <w:sz w:val="2"/>
          <w:szCs w:val="2"/>
        </w:rPr>
        <w:drawing>
          <wp:inline distT="0" distB="0" distL="0" distR="0" wp14:anchorId="00E32B80" wp14:editId="6FA13310">
            <wp:extent cx="5172075" cy="1442433"/>
            <wp:effectExtent l="0" t="0" r="0" b="571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4990" cy="14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EB61D" w14:textId="1D6306C2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6" w:name="_Toc191744123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8</w:t>
      </w:r>
      <w:bookmarkEnd w:id="16"/>
    </w:p>
    <w:p w14:paraId="27FFE5A9" w14:textId="77777777" w:rsidR="00BA47B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1F1A4D4D" w14:textId="3585B489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C1F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656BB5A6" wp14:editId="7F5D2A3A">
            <wp:extent cx="2200275" cy="1992955"/>
            <wp:effectExtent l="0" t="0" r="0" b="762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206091" cy="1998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52B2" w14:textId="77777777" w:rsidR="00BA47BB" w:rsidRPr="005B0410" w:rsidRDefault="00BA47BB" w:rsidP="005B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4D0F9E6B" w14:textId="77777777" w:rsidR="00DA5313" w:rsidRDefault="00DA5313" w:rsidP="00A92C1F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6B3D597E" w14:textId="620CF6CF" w:rsidR="00DA5313" w:rsidRDefault="00A92C1F" w:rsidP="00DA5313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A92C1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266551B8" wp14:editId="32231073">
            <wp:extent cx="4706939" cy="1476375"/>
            <wp:effectExtent l="0" t="0" r="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746318" cy="1488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22D2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1307A96F" w14:textId="07952D37" w:rsidR="00DA5313" w:rsidRDefault="00A92C1F" w:rsidP="00DA5313">
      <w:pPr>
        <w:widowControl/>
        <w:spacing w:line="259" w:lineRule="auto"/>
        <w:ind w:right="-86"/>
        <w:jc w:val="center"/>
      </w:pPr>
      <w:r w:rsidRPr="00A92C1F">
        <w:rPr>
          <w:noProof/>
        </w:rPr>
        <w:drawing>
          <wp:inline distT="0" distB="0" distL="0" distR="0" wp14:anchorId="00F45720" wp14:editId="38BF0652">
            <wp:extent cx="5220429" cy="3096057"/>
            <wp:effectExtent l="0" t="0" r="0" b="9525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20429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F003B" w14:textId="77777777" w:rsidR="00A92C1F" w:rsidRPr="00DA5313" w:rsidRDefault="00A92C1F" w:rsidP="00E041B0">
      <w:pPr>
        <w:widowControl/>
        <w:spacing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70186812" w14:textId="77777777" w:rsidR="00E041B0" w:rsidRDefault="00A92C1F" w:rsidP="00E041B0">
      <w:pPr>
        <w:widowControl/>
        <w:spacing w:line="259" w:lineRule="auto"/>
        <w:ind w:right="-86"/>
      </w:pPr>
      <w:r w:rsidRPr="00A92C1F">
        <w:rPr>
          <w:noProof/>
        </w:rPr>
        <w:drawing>
          <wp:inline distT="0" distB="0" distL="0" distR="0" wp14:anchorId="393EFF19" wp14:editId="39A3B493">
            <wp:extent cx="5715000" cy="450151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4501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D5D4B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5FD0EFAB" w14:textId="437E06D4" w:rsidR="00E041B0" w:rsidRDefault="00495F87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495F87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54D8DC97" wp14:editId="4C592F00">
            <wp:extent cx="5568968" cy="1428750"/>
            <wp:effectExtent l="0" t="0" r="0" b="0"/>
            <wp:docPr id="72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585093" cy="143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762D6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7DE7A546" w14:textId="6A8A1640" w:rsidR="00E041B0" w:rsidRDefault="00495F87" w:rsidP="00E041B0">
      <w:pPr>
        <w:jc w:val="center"/>
        <w:rPr>
          <w:sz w:val="32"/>
          <w:szCs w:val="32"/>
        </w:rPr>
      </w:pPr>
      <w:r w:rsidRPr="00495F87">
        <w:rPr>
          <w:noProof/>
          <w:sz w:val="2"/>
          <w:szCs w:val="2"/>
        </w:rPr>
        <w:drawing>
          <wp:inline distT="0" distB="0" distL="0" distR="0" wp14:anchorId="4E84772E" wp14:editId="237F67E9">
            <wp:extent cx="5486400" cy="1402080"/>
            <wp:effectExtent l="0" t="0" r="0" b="762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494844" cy="1404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B1F9D" w14:textId="5D6705FD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7" w:name="_Toc191744124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9</w:t>
      </w:r>
      <w:bookmarkEnd w:id="17"/>
    </w:p>
    <w:p w14:paraId="358AE5A4" w14:textId="77777777" w:rsidR="00BA47B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2C989C8C" w14:textId="77654A65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C1F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03E3F563" wp14:editId="5AAECC8C">
            <wp:extent cx="2171700" cy="2191564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177795" cy="219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63C6" w14:textId="77777777" w:rsidR="00BA47BB" w:rsidRPr="005B0410" w:rsidRDefault="00BA47BB" w:rsidP="005B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1A44FFF9" w14:textId="77777777" w:rsidR="00DA5313" w:rsidRDefault="00DA5313" w:rsidP="00A92C1F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641CC38E" w14:textId="66AA7D4E" w:rsidR="00DA5313" w:rsidRDefault="00A92C1F" w:rsidP="00A92C1F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A92C1F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35960F46" wp14:editId="283664D4">
            <wp:extent cx="5553075" cy="1515372"/>
            <wp:effectExtent l="0" t="0" r="0" b="8890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7420" cy="151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FF18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5BF513C2" w14:textId="5EDD83E8" w:rsidR="00DA5313" w:rsidRDefault="00A92C1F" w:rsidP="00DA5313">
      <w:pPr>
        <w:widowControl/>
        <w:spacing w:line="259" w:lineRule="auto"/>
        <w:ind w:right="-86"/>
        <w:jc w:val="center"/>
      </w:pPr>
      <w:r w:rsidRPr="00A92C1F">
        <w:rPr>
          <w:noProof/>
        </w:rPr>
        <w:drawing>
          <wp:inline distT="0" distB="0" distL="0" distR="0" wp14:anchorId="731A5650" wp14:editId="519C8262">
            <wp:extent cx="4772025" cy="2811157"/>
            <wp:effectExtent l="0" t="0" r="0" b="8255"/>
            <wp:docPr id="90" name="Picture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774851" cy="2812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064B1" w14:textId="77777777" w:rsidR="00A92C1F" w:rsidRPr="00DA5313" w:rsidRDefault="00A92C1F" w:rsidP="00A92C1F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24453152" w14:textId="77777777" w:rsidR="00E041B0" w:rsidRDefault="00A92C1F" w:rsidP="00E041B0">
      <w:pPr>
        <w:widowControl/>
        <w:spacing w:line="259" w:lineRule="auto"/>
        <w:ind w:right="-86"/>
      </w:pPr>
      <w:r w:rsidRPr="00A92C1F">
        <w:rPr>
          <w:noProof/>
        </w:rPr>
        <w:drawing>
          <wp:inline distT="0" distB="0" distL="0" distR="0" wp14:anchorId="04FA830D" wp14:editId="50A3C338">
            <wp:extent cx="5715000" cy="2186940"/>
            <wp:effectExtent l="0" t="0" r="0" b="381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1E4A5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4B2D36DA" w14:textId="61EE38AC" w:rsidR="00E041B0" w:rsidRDefault="00B44963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963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0B0111BA" wp14:editId="42E5A18D">
            <wp:extent cx="5715000" cy="1776730"/>
            <wp:effectExtent l="0" t="0" r="0" b="0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6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E29C8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6EB5964D" w14:textId="56DFED7A" w:rsidR="00E041B0" w:rsidRDefault="00B44963" w:rsidP="00E041B0">
      <w:pPr>
        <w:jc w:val="center"/>
        <w:rPr>
          <w:sz w:val="32"/>
          <w:szCs w:val="32"/>
        </w:rPr>
      </w:pPr>
      <w:r w:rsidRPr="00B44963">
        <w:rPr>
          <w:noProof/>
          <w:sz w:val="2"/>
          <w:szCs w:val="2"/>
        </w:rPr>
        <w:drawing>
          <wp:inline distT="0" distB="0" distL="0" distR="0" wp14:anchorId="67A65442" wp14:editId="1EF1EEC9">
            <wp:extent cx="5715000" cy="16478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64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98834" w14:textId="3930E81B" w:rsidR="00A1493B" w:rsidRDefault="00A1493B">
      <w:pPr>
        <w:widowControl/>
        <w:spacing w:after="160" w:line="259" w:lineRule="auto"/>
        <w:ind w:right="-86"/>
      </w:pPr>
      <w:r>
        <w:br w:type="page"/>
      </w:r>
    </w:p>
    <w:p w14:paraId="3FC7CD21" w14:textId="1D6F7B70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8" w:name="_Toc191744125"/>
      <w:r w:rsidRPr="00E62A45">
        <w:rPr>
          <w:sz w:val="32"/>
          <w:szCs w:val="32"/>
        </w:rPr>
        <w:lastRenderedPageBreak/>
        <w:t>Question 1</w:t>
      </w:r>
      <w:r>
        <w:rPr>
          <w:sz w:val="32"/>
          <w:szCs w:val="32"/>
        </w:rPr>
        <w:t>0</w:t>
      </w:r>
      <w:bookmarkEnd w:id="18"/>
    </w:p>
    <w:p w14:paraId="736AE669" w14:textId="77777777" w:rsidR="00BA47B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67162DDF" w14:textId="68510018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92C1F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067D79C1" wp14:editId="19361826">
            <wp:extent cx="2085347" cy="21812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099430" cy="2195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EABB39" w14:textId="77777777" w:rsidR="00BA47BB" w:rsidRPr="005B0410" w:rsidRDefault="00BA47BB" w:rsidP="005B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085171BB" w14:textId="77777777" w:rsidR="00DA5313" w:rsidRDefault="00DA5313" w:rsidP="00A92C1F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3784D4DF" w14:textId="0FE298FD" w:rsidR="00DA5313" w:rsidRDefault="00A92C1F" w:rsidP="00DA5313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A92C1F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0313CB46" wp14:editId="5544DB43">
            <wp:extent cx="4695825" cy="1551188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755173" cy="1570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742DA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2BFCAF37" w14:textId="280222CF" w:rsidR="00DA5313" w:rsidRDefault="00A92C1F" w:rsidP="00DA5313">
      <w:pPr>
        <w:widowControl/>
        <w:spacing w:line="259" w:lineRule="auto"/>
        <w:ind w:right="-86"/>
        <w:jc w:val="center"/>
      </w:pPr>
      <w:r w:rsidRPr="00A92C1F">
        <w:rPr>
          <w:noProof/>
        </w:rPr>
        <w:drawing>
          <wp:inline distT="0" distB="0" distL="0" distR="0" wp14:anchorId="74FE34EA" wp14:editId="313023C1">
            <wp:extent cx="4667250" cy="2785020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670376" cy="2786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F30F8" w14:textId="09B5F204" w:rsidR="00A92C1F" w:rsidRPr="00DA5313" w:rsidRDefault="00A92C1F" w:rsidP="00A92C1F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168EC904" w14:textId="77777777" w:rsidR="00E041B0" w:rsidRDefault="00A92C1F" w:rsidP="00E041B0">
      <w:pPr>
        <w:widowControl/>
        <w:spacing w:line="259" w:lineRule="auto"/>
        <w:ind w:right="-86"/>
      </w:pPr>
      <w:r w:rsidRPr="00A92C1F">
        <w:rPr>
          <w:noProof/>
        </w:rPr>
        <w:drawing>
          <wp:inline distT="0" distB="0" distL="0" distR="0" wp14:anchorId="67B6213C" wp14:editId="2B474637">
            <wp:extent cx="5715000" cy="1802765"/>
            <wp:effectExtent l="0" t="0" r="0" b="6985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2630C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025EBB96" w14:textId="6BB10686" w:rsidR="00E041B0" w:rsidRDefault="00B44963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B44963">
        <w:rPr>
          <w:rFonts w:ascii="Times New Roman" w:hAnsi="Times New Roman" w:cs="Times New Roman"/>
          <w:b/>
          <w:bCs/>
          <w:noProof/>
          <w:sz w:val="2"/>
          <w:szCs w:val="2"/>
          <w:u w:val="single"/>
        </w:rPr>
        <w:drawing>
          <wp:inline distT="0" distB="0" distL="0" distR="0" wp14:anchorId="015443EF" wp14:editId="7C192AD5">
            <wp:extent cx="5715000" cy="1770380"/>
            <wp:effectExtent l="0" t="0" r="0" b="127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7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1AE0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00C6AB65" w14:textId="76A24F06" w:rsidR="00E041B0" w:rsidRDefault="00282D6C" w:rsidP="00E041B0">
      <w:pPr>
        <w:jc w:val="center"/>
        <w:rPr>
          <w:sz w:val="32"/>
          <w:szCs w:val="32"/>
        </w:rPr>
      </w:pPr>
      <w:r w:rsidRPr="00282D6C">
        <w:rPr>
          <w:sz w:val="2"/>
          <w:szCs w:val="2"/>
        </w:rPr>
        <w:drawing>
          <wp:inline distT="0" distB="0" distL="0" distR="0" wp14:anchorId="4BBE8C58" wp14:editId="35DFE3C7">
            <wp:extent cx="5715000" cy="1768475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6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44F02" w14:textId="1EA40CE1" w:rsidR="00A1493B" w:rsidRDefault="00A1493B">
      <w:pPr>
        <w:widowControl/>
        <w:spacing w:after="160" w:line="259" w:lineRule="auto"/>
        <w:ind w:right="-86"/>
      </w:pPr>
      <w:r>
        <w:br w:type="page"/>
      </w:r>
    </w:p>
    <w:p w14:paraId="6DFC2036" w14:textId="0C329C0A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19" w:name="_Toc191744126"/>
      <w:r w:rsidRPr="00E62A45">
        <w:rPr>
          <w:sz w:val="32"/>
          <w:szCs w:val="32"/>
        </w:rPr>
        <w:lastRenderedPageBreak/>
        <w:t>Question 1</w:t>
      </w:r>
      <w:r>
        <w:rPr>
          <w:sz w:val="32"/>
          <w:szCs w:val="32"/>
        </w:rPr>
        <w:t>1</w:t>
      </w:r>
      <w:bookmarkEnd w:id="19"/>
    </w:p>
    <w:p w14:paraId="067E3F20" w14:textId="77777777" w:rsidR="00BA47B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3448627A" w14:textId="742E7375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A47B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104691" wp14:editId="79D99C24">
            <wp:extent cx="2314575" cy="2247160"/>
            <wp:effectExtent l="0" t="0" r="0" b="127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2318545" cy="225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6B078" w14:textId="77777777" w:rsidR="00BA47BB" w:rsidRPr="005B0410" w:rsidRDefault="00BA47BB" w:rsidP="005B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54E33602" w14:textId="77777777" w:rsidR="00DA5313" w:rsidRDefault="00DA5313" w:rsidP="00353EA2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0BAB89A0" w14:textId="0336C432" w:rsidR="002D0856" w:rsidRDefault="00353EA2" w:rsidP="00353EA2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353EA2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67115C6C" wp14:editId="3B16C7A3">
            <wp:extent cx="5715000" cy="1134745"/>
            <wp:effectExtent l="0" t="0" r="0" b="8255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13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523BF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2FF8FF99" w14:textId="57C355C8" w:rsidR="00DA5313" w:rsidRDefault="002D0856" w:rsidP="00DA5313">
      <w:pPr>
        <w:widowControl/>
        <w:spacing w:line="259" w:lineRule="auto"/>
        <w:ind w:right="-86"/>
        <w:jc w:val="center"/>
      </w:pPr>
      <w:r w:rsidRPr="002D0856">
        <w:rPr>
          <w:noProof/>
        </w:rPr>
        <w:drawing>
          <wp:inline distT="0" distB="0" distL="0" distR="0" wp14:anchorId="7BBECC4B" wp14:editId="61B05600">
            <wp:extent cx="5201376" cy="3143689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C8FEB4" w14:textId="77777777" w:rsidR="00A92C1F" w:rsidRPr="00DA5313" w:rsidRDefault="00A92C1F" w:rsidP="00A92C1F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709F0A9E" w14:textId="77777777" w:rsidR="00E041B0" w:rsidRDefault="002D0856" w:rsidP="00E041B0">
      <w:pPr>
        <w:widowControl/>
        <w:spacing w:line="259" w:lineRule="auto"/>
        <w:ind w:right="-86"/>
      </w:pPr>
      <w:r w:rsidRPr="002D0856">
        <w:rPr>
          <w:noProof/>
        </w:rPr>
        <w:drawing>
          <wp:inline distT="0" distB="0" distL="0" distR="0" wp14:anchorId="67F3EDF8" wp14:editId="48ED3837">
            <wp:extent cx="5715000" cy="17164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673CF2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3399D8F8" w14:textId="30D859EB" w:rsidR="00E041B0" w:rsidRDefault="00282D6C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2D6C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76FE5A5E" wp14:editId="7BA08E7B">
            <wp:extent cx="5715000" cy="14585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5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57FC1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29A2EAE7" w14:textId="137678D1" w:rsidR="00E041B0" w:rsidRDefault="00282D6C" w:rsidP="00E041B0">
      <w:pPr>
        <w:jc w:val="center"/>
        <w:rPr>
          <w:sz w:val="32"/>
          <w:szCs w:val="32"/>
        </w:rPr>
      </w:pPr>
      <w:r w:rsidRPr="00282D6C">
        <w:rPr>
          <w:sz w:val="32"/>
          <w:szCs w:val="32"/>
        </w:rPr>
        <w:drawing>
          <wp:inline distT="0" distB="0" distL="0" distR="0" wp14:anchorId="4305B228" wp14:editId="4EA74A00">
            <wp:extent cx="5715000" cy="14484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AD1B8" w14:textId="15DD94B8" w:rsidR="00A1493B" w:rsidRDefault="00A1493B">
      <w:pPr>
        <w:widowControl/>
        <w:spacing w:after="160" w:line="259" w:lineRule="auto"/>
        <w:ind w:right="-86"/>
      </w:pPr>
      <w:r>
        <w:br w:type="page"/>
      </w:r>
    </w:p>
    <w:p w14:paraId="5764D6B8" w14:textId="75A26482" w:rsidR="00A1493B" w:rsidRPr="00E62A45" w:rsidRDefault="00A1493B" w:rsidP="00A1493B">
      <w:pPr>
        <w:pStyle w:val="Heading1"/>
        <w:spacing w:line="360" w:lineRule="auto"/>
        <w:jc w:val="center"/>
        <w:rPr>
          <w:sz w:val="32"/>
          <w:szCs w:val="32"/>
        </w:rPr>
      </w:pPr>
      <w:bookmarkStart w:id="20" w:name="_Toc191744127"/>
      <w:r w:rsidRPr="00E62A45">
        <w:rPr>
          <w:sz w:val="32"/>
          <w:szCs w:val="32"/>
        </w:rPr>
        <w:lastRenderedPageBreak/>
        <w:t xml:space="preserve">Question </w:t>
      </w:r>
      <w:r>
        <w:rPr>
          <w:sz w:val="32"/>
          <w:szCs w:val="32"/>
        </w:rPr>
        <w:t>12</w:t>
      </w:r>
      <w:bookmarkEnd w:id="20"/>
    </w:p>
    <w:p w14:paraId="7EE5D91C" w14:textId="77777777" w:rsidR="00BA47BB" w:rsidRPr="005B0410" w:rsidRDefault="00BA47BB" w:rsidP="00BA47B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Consider the following table of information:</w:t>
      </w:r>
    </w:p>
    <w:p w14:paraId="52C70DE4" w14:textId="1017CD02" w:rsidR="00BA47BB" w:rsidRDefault="00BA47BB" w:rsidP="00BA47B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D0856">
        <w:rPr>
          <w:rFonts w:ascii="Times New Roman" w:hAnsi="Times New Roman" w:cs="Times New Roman"/>
          <w:noProof/>
          <w:sz w:val="2"/>
          <w:szCs w:val="2"/>
        </w:rPr>
        <w:drawing>
          <wp:inline distT="0" distB="0" distL="0" distR="0" wp14:anchorId="7C20912D" wp14:editId="5D2A7284">
            <wp:extent cx="2209800" cy="2278273"/>
            <wp:effectExtent l="0" t="0" r="0" b="825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216971" cy="2285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CD472" w14:textId="77777777" w:rsidR="00BA47BB" w:rsidRPr="005B0410" w:rsidRDefault="00BA47BB" w:rsidP="005B041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5B0410">
        <w:rPr>
          <w:rFonts w:ascii="Times New Roman" w:hAnsi="Times New Roman" w:cs="Times New Roman"/>
          <w:sz w:val="24"/>
          <w:szCs w:val="24"/>
        </w:rPr>
        <w:t>Draw the precedence network diagram and Gantt Chart.</w:t>
      </w:r>
    </w:p>
    <w:p w14:paraId="4B85A512" w14:textId="77777777" w:rsidR="00DA5313" w:rsidRDefault="00DA5313" w:rsidP="002D0856">
      <w:pPr>
        <w:widowControl/>
        <w:spacing w:after="240" w:line="259" w:lineRule="auto"/>
        <w:ind w:right="-86"/>
        <w:rPr>
          <w:rFonts w:ascii="Times New Roman" w:hAnsi="Times New Roman" w:cs="Times New Roman"/>
          <w:b/>
          <w:bCs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Gantt Chart</w:t>
      </w:r>
    </w:p>
    <w:p w14:paraId="611A761C" w14:textId="7D806F0C" w:rsidR="00DA5313" w:rsidRDefault="002D0856" w:rsidP="00DA5313">
      <w:pPr>
        <w:widowControl/>
        <w:spacing w:line="259" w:lineRule="auto"/>
        <w:ind w:right="-86"/>
        <w:jc w:val="center"/>
        <w:rPr>
          <w:rFonts w:ascii="Times New Roman" w:hAnsi="Times New Roman" w:cs="Times New Roman"/>
          <w:b/>
          <w:bCs/>
          <w:u w:val="single"/>
        </w:rPr>
      </w:pPr>
      <w:r w:rsidRPr="002D0856">
        <w:rPr>
          <w:rFonts w:ascii="Times New Roman" w:hAnsi="Times New Roman" w:cs="Times New Roman"/>
          <w:b/>
          <w:bCs/>
          <w:noProof/>
          <w:u w:val="single"/>
        </w:rPr>
        <w:drawing>
          <wp:inline distT="0" distB="0" distL="0" distR="0" wp14:anchorId="43312B2D" wp14:editId="180F5347">
            <wp:extent cx="4486275" cy="1706898"/>
            <wp:effectExtent l="0" t="0" r="0" b="762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537081" cy="1726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1F074" w14:textId="77777777" w:rsidR="00DA5313" w:rsidRPr="005B0410" w:rsidRDefault="00DA5313" w:rsidP="00DA5313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5B0410">
        <w:rPr>
          <w:rFonts w:ascii="Times New Roman" w:hAnsi="Times New Roman" w:cs="Times New Roman"/>
          <w:b/>
          <w:bCs/>
          <w:sz w:val="24"/>
          <w:szCs w:val="24"/>
          <w:u w:val="single"/>
        </w:rPr>
        <w:t>Information</w:t>
      </w:r>
    </w:p>
    <w:p w14:paraId="49E27BA4" w14:textId="5021AD39" w:rsidR="00DA5313" w:rsidRDefault="002D0856" w:rsidP="00DA5313">
      <w:pPr>
        <w:widowControl/>
        <w:spacing w:line="259" w:lineRule="auto"/>
        <w:ind w:right="-86"/>
        <w:jc w:val="center"/>
      </w:pPr>
      <w:r w:rsidRPr="002D0856">
        <w:rPr>
          <w:noProof/>
        </w:rPr>
        <w:drawing>
          <wp:inline distT="0" distB="0" distL="0" distR="0" wp14:anchorId="36FF39A7" wp14:editId="6CA21433">
            <wp:extent cx="4519083" cy="2667000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4541047" cy="2679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0E134" w14:textId="77777777" w:rsidR="00A92C1F" w:rsidRPr="00DA5313" w:rsidRDefault="00A92C1F" w:rsidP="00A92C1F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DA5313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Network Diagram</w:t>
      </w:r>
    </w:p>
    <w:p w14:paraId="603B20C4" w14:textId="60555900" w:rsidR="009F6D93" w:rsidRDefault="002D0856" w:rsidP="00E62A45">
      <w:r w:rsidRPr="002D0856">
        <w:rPr>
          <w:noProof/>
        </w:rPr>
        <w:drawing>
          <wp:inline distT="0" distB="0" distL="0" distR="0" wp14:anchorId="26BCD8C9" wp14:editId="42FE1580">
            <wp:extent cx="5715000" cy="329882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29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A3A24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orward Pass</w:t>
      </w:r>
    </w:p>
    <w:p w14:paraId="0E656CDE" w14:textId="59D24EA4" w:rsidR="00E041B0" w:rsidRDefault="00282D6C" w:rsidP="00E041B0">
      <w:pPr>
        <w:widowControl/>
        <w:spacing w:after="160" w:line="259" w:lineRule="auto"/>
        <w:ind w:right="-86"/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82D6C">
        <w:rPr>
          <w:rFonts w:ascii="Times New Roman" w:hAnsi="Times New Roman" w:cs="Times New Roman"/>
          <w:b/>
          <w:bCs/>
          <w:sz w:val="2"/>
          <w:szCs w:val="2"/>
          <w:u w:val="single"/>
        </w:rPr>
        <w:drawing>
          <wp:inline distT="0" distB="0" distL="0" distR="0" wp14:anchorId="741FD266" wp14:editId="6AF7FBA2">
            <wp:extent cx="5715000" cy="17284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2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0E48CD" w14:textId="77777777" w:rsidR="00E041B0" w:rsidRDefault="00E041B0" w:rsidP="00E041B0">
      <w:pPr>
        <w:widowControl/>
        <w:spacing w:after="160" w:line="259" w:lineRule="auto"/>
        <w:ind w:right="-86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Backward Pass</w:t>
      </w:r>
    </w:p>
    <w:p w14:paraId="130BDD9B" w14:textId="5A5A6972" w:rsidR="00E041B0" w:rsidRDefault="00282D6C" w:rsidP="00E041B0">
      <w:pPr>
        <w:jc w:val="center"/>
        <w:rPr>
          <w:sz w:val="32"/>
          <w:szCs w:val="32"/>
        </w:rPr>
      </w:pPr>
      <w:r w:rsidRPr="00282D6C">
        <w:rPr>
          <w:sz w:val="2"/>
          <w:szCs w:val="2"/>
        </w:rPr>
        <w:drawing>
          <wp:inline distT="0" distB="0" distL="0" distR="0" wp14:anchorId="598C1D9E" wp14:editId="1505E7A2">
            <wp:extent cx="5715000" cy="1748790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74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444A5" w14:textId="77777777" w:rsidR="00E041B0" w:rsidRDefault="00E041B0" w:rsidP="00E62A45"/>
    <w:sectPr w:rsidR="00E041B0" w:rsidSect="00F03181">
      <w:footerReference w:type="first" r:id="rId81"/>
      <w:pgSz w:w="12240" w:h="15840"/>
      <w:pgMar w:top="1440" w:right="144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2D85FE" w14:textId="77777777" w:rsidR="00567954" w:rsidRDefault="00567954">
      <w:r>
        <w:separator/>
      </w:r>
    </w:p>
  </w:endnote>
  <w:endnote w:type="continuationSeparator" w:id="0">
    <w:p w14:paraId="0E2959FC" w14:textId="77777777" w:rsidR="00567954" w:rsidRDefault="005679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AC27C2" w14:textId="77777777" w:rsidR="0017388B" w:rsidRDefault="00DE2D81" w:rsidP="00F031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3</w:t>
    </w:r>
    <w:r>
      <w:rPr>
        <w:rStyle w:val="PageNumber"/>
      </w:rPr>
      <w:fldChar w:fldCharType="end"/>
    </w:r>
  </w:p>
  <w:p w14:paraId="697E3F66" w14:textId="77777777" w:rsidR="0017388B" w:rsidRDefault="0056795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ED13AD" w14:textId="3050F2B4" w:rsidR="00F03181" w:rsidRDefault="00F03181" w:rsidP="00F03181">
    <w:pPr>
      <w:pStyle w:val="Footer"/>
      <w:framePr w:wrap="around" w:vAnchor="text" w:hAnchor="margin" w:xAlign="center" w:y="1"/>
      <w:jc w:val="center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iii</w:t>
    </w:r>
    <w:r>
      <w:rPr>
        <w:rStyle w:val="PageNumber"/>
      </w:rPr>
      <w:fldChar w:fldCharType="end"/>
    </w:r>
  </w:p>
  <w:p w14:paraId="30A1F3FA" w14:textId="77777777" w:rsidR="00C629EA" w:rsidRDefault="00567954" w:rsidP="00F03181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501994A9" w14:textId="77777777" w:rsidR="00C629EA" w:rsidRDefault="00567954" w:rsidP="00F03181">
    <w:pPr>
      <w:pStyle w:val="Footer"/>
      <w:framePr w:wrap="around" w:vAnchor="text" w:hAnchor="margin" w:xAlign="center" w:y="1"/>
      <w:jc w:val="center"/>
      <w:rPr>
        <w:rStyle w:val="PageNumber"/>
      </w:rPr>
    </w:pPr>
  </w:p>
  <w:p w14:paraId="0069053E" w14:textId="77777777" w:rsidR="0017388B" w:rsidRDefault="00567954" w:rsidP="00F03181">
    <w:pPr>
      <w:pStyle w:val="Footer"/>
      <w:framePr w:wrap="around" w:vAnchor="text" w:hAnchor="margin" w:xAlign="center" w:y="1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62CD87" w14:textId="5DBDAB1E" w:rsidR="00F03181" w:rsidRDefault="00F03181" w:rsidP="00F03181">
    <w:pPr>
      <w:pStyle w:val="Footer"/>
      <w:jc w:val="center"/>
    </w:pPr>
    <w: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DF93D" w14:textId="77777777" w:rsidR="00567954" w:rsidRDefault="00567954">
      <w:r>
        <w:separator/>
      </w:r>
    </w:p>
  </w:footnote>
  <w:footnote w:type="continuationSeparator" w:id="0">
    <w:p w14:paraId="13B2BD00" w14:textId="77777777" w:rsidR="00567954" w:rsidRDefault="005679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2D81"/>
    <w:rsid w:val="000005EB"/>
    <w:rsid w:val="000120EB"/>
    <w:rsid w:val="000831E9"/>
    <w:rsid w:val="00135A4A"/>
    <w:rsid w:val="001A1600"/>
    <w:rsid w:val="00213C24"/>
    <w:rsid w:val="00223A98"/>
    <w:rsid w:val="00282D6C"/>
    <w:rsid w:val="002D0856"/>
    <w:rsid w:val="00353EA2"/>
    <w:rsid w:val="0038028B"/>
    <w:rsid w:val="003B0910"/>
    <w:rsid w:val="00495457"/>
    <w:rsid w:val="00495F87"/>
    <w:rsid w:val="00567954"/>
    <w:rsid w:val="005B0410"/>
    <w:rsid w:val="005C687E"/>
    <w:rsid w:val="006D5F44"/>
    <w:rsid w:val="007579C1"/>
    <w:rsid w:val="00773760"/>
    <w:rsid w:val="0078155E"/>
    <w:rsid w:val="007959DA"/>
    <w:rsid w:val="00826481"/>
    <w:rsid w:val="009F6D93"/>
    <w:rsid w:val="00A1493B"/>
    <w:rsid w:val="00A92C1F"/>
    <w:rsid w:val="00B0158A"/>
    <w:rsid w:val="00B07466"/>
    <w:rsid w:val="00B44963"/>
    <w:rsid w:val="00B726B4"/>
    <w:rsid w:val="00BA47BB"/>
    <w:rsid w:val="00BD7ED9"/>
    <w:rsid w:val="00CE1F83"/>
    <w:rsid w:val="00DA5313"/>
    <w:rsid w:val="00DC3200"/>
    <w:rsid w:val="00DE2D81"/>
    <w:rsid w:val="00E041B0"/>
    <w:rsid w:val="00E169A7"/>
    <w:rsid w:val="00E30670"/>
    <w:rsid w:val="00E62A45"/>
    <w:rsid w:val="00ED5BD5"/>
    <w:rsid w:val="00F03181"/>
    <w:rsid w:val="00FC69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08FD23"/>
  <w15:chartTrackingRefBased/>
  <w15:docId w15:val="{93FCA463-D103-46AA-9EA0-A56D2C0A2E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ajorBidi"/>
        <w:color w:val="2F5496" w:themeColor="accent1" w:themeShade="BF"/>
        <w:sz w:val="32"/>
        <w:szCs w:val="32"/>
        <w:lang w:val="en-US" w:eastAsia="en-US" w:bidi="ar-SA"/>
      </w:rPr>
    </w:rPrDefault>
    <w:pPrDefault>
      <w:pPr>
        <w:spacing w:after="160" w:line="259" w:lineRule="auto"/>
        <w:ind w:right="-8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1B0"/>
    <w:pPr>
      <w:widowControl w:val="0"/>
      <w:spacing w:after="0" w:line="240" w:lineRule="auto"/>
      <w:ind w:right="0"/>
    </w:pPr>
    <w:rPr>
      <w:rFonts w:asciiTheme="minorHAnsi" w:hAnsiTheme="minorHAnsi" w:cstheme="minorBidi"/>
      <w:color w:val="auto"/>
      <w:sz w:val="22"/>
      <w:szCs w:val="22"/>
    </w:rPr>
  </w:style>
  <w:style w:type="paragraph" w:styleId="Heading1">
    <w:name w:val="heading 1"/>
    <w:basedOn w:val="Normal"/>
    <w:link w:val="Heading1Char"/>
    <w:uiPriority w:val="9"/>
    <w:qFormat/>
    <w:rsid w:val="00DE2D81"/>
    <w:pPr>
      <w:ind w:left="100"/>
      <w:outlineLvl w:val="0"/>
    </w:pPr>
    <w:rPr>
      <w:rFonts w:ascii="Times New Roman" w:eastAsia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E2D81"/>
    <w:rPr>
      <w:rFonts w:eastAsia="Times New Roman" w:cstheme="minorBidi"/>
      <w:b/>
      <w:bCs/>
      <w:color w:val="auto"/>
      <w:sz w:val="24"/>
      <w:szCs w:val="24"/>
    </w:rPr>
  </w:style>
  <w:style w:type="paragraph" w:styleId="BodyText">
    <w:name w:val="Body Text"/>
    <w:basedOn w:val="Normal"/>
    <w:link w:val="BodyTextChar"/>
    <w:uiPriority w:val="1"/>
    <w:unhideWhenUsed/>
    <w:qFormat/>
    <w:rsid w:val="00DE2D81"/>
    <w:pPr>
      <w:ind w:left="820" w:hanging="36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E2D81"/>
    <w:rPr>
      <w:rFonts w:eastAsia="Times New Roman" w:cstheme="minorBidi"/>
      <w:color w:val="auto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DE2D8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2D81"/>
    <w:rPr>
      <w:rFonts w:asciiTheme="minorHAnsi" w:hAnsiTheme="minorHAnsi" w:cstheme="minorBidi"/>
      <w:color w:val="auto"/>
      <w:sz w:val="22"/>
      <w:szCs w:val="22"/>
    </w:rPr>
  </w:style>
  <w:style w:type="character" w:styleId="PageNumber">
    <w:name w:val="page number"/>
    <w:basedOn w:val="DefaultParagraphFont"/>
    <w:uiPriority w:val="99"/>
    <w:semiHidden/>
    <w:unhideWhenUsed/>
    <w:rsid w:val="00DE2D81"/>
  </w:style>
  <w:style w:type="paragraph" w:styleId="TOCHeading">
    <w:name w:val="TOC Heading"/>
    <w:basedOn w:val="Heading1"/>
    <w:next w:val="Normal"/>
    <w:uiPriority w:val="39"/>
    <w:unhideWhenUsed/>
    <w:qFormat/>
    <w:rsid w:val="00F03181"/>
    <w:pPr>
      <w:keepNext/>
      <w:keepLines/>
      <w:widowControl/>
      <w:spacing w:before="240"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F0318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03181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031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3181"/>
    <w:rPr>
      <w:rFonts w:asciiTheme="minorHAnsi" w:hAnsiTheme="minorHAnsi" w:cstheme="minorBidi"/>
      <w:color w:val="auto"/>
      <w:sz w:val="22"/>
      <w:szCs w:val="22"/>
    </w:rPr>
  </w:style>
  <w:style w:type="table" w:styleId="TableGrid">
    <w:name w:val="Table Grid"/>
    <w:basedOn w:val="TableNormal"/>
    <w:uiPriority w:val="39"/>
    <w:rsid w:val="000831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16" Type="http://schemas.openxmlformats.org/officeDocument/2006/relationships/image" Target="media/image8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5" Type="http://schemas.openxmlformats.org/officeDocument/2006/relationships/footnotes" Target="footnotes.xml"/><Relationship Id="rId61" Type="http://schemas.openxmlformats.org/officeDocument/2006/relationships/image" Target="media/image53.png"/><Relationship Id="rId82" Type="http://schemas.openxmlformats.org/officeDocument/2006/relationships/fontTable" Target="fontTable.xml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footer" Target="footer1.xm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3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footer" Target="footer3.xml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7" Type="http://schemas.openxmlformats.org/officeDocument/2006/relationships/image" Target="media/image1.png"/><Relationship Id="rId71" Type="http://schemas.openxmlformats.org/officeDocument/2006/relationships/image" Target="media/image63.png"/><Relationship Id="rId2" Type="http://schemas.openxmlformats.org/officeDocument/2006/relationships/styles" Target="styles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074D56-57B1-48CA-859C-562949AE9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1</Pages>
  <Words>594</Words>
  <Characters>3392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 mhr</dc:creator>
  <cp:keywords/>
  <dc:description/>
  <cp:lastModifiedBy>amir mhr</cp:lastModifiedBy>
  <cp:revision>50</cp:revision>
  <cp:lastPrinted>2025-03-04T02:17:00Z</cp:lastPrinted>
  <dcterms:created xsi:type="dcterms:W3CDTF">2025-03-01T11:59:00Z</dcterms:created>
  <dcterms:modified xsi:type="dcterms:W3CDTF">2025-03-04T02:18:00Z</dcterms:modified>
</cp:coreProperties>
</file>